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FC7AB7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FC7AB7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15847" w:rsidP="00321D7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3.08</w:t>
            </w:r>
            <w:r w:rsidR="000F19C9">
              <w:rPr>
                <w:bCs/>
                <w:sz w:val="24"/>
                <w:lang w:val="lv-LV"/>
              </w:rPr>
              <w:t>.2021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66F3A" w:rsidP="007C65BA">
            <w:pPr>
              <w:rPr>
                <w:bCs/>
                <w:sz w:val="24"/>
                <w:lang w:val="lv-LV"/>
              </w:rPr>
            </w:pPr>
            <w:bookmarkStart w:id="0" w:name="_GoBack"/>
            <w:r>
              <w:rPr>
                <w:bCs/>
                <w:sz w:val="24"/>
                <w:lang w:val="lv-LV"/>
              </w:rPr>
              <w:t>4.6.4.-14./</w:t>
            </w:r>
            <w:r w:rsidR="007C65BA">
              <w:rPr>
                <w:bCs/>
                <w:sz w:val="24"/>
                <w:lang w:val="lv-LV"/>
              </w:rPr>
              <w:t>2</w:t>
            </w:r>
            <w:r w:rsidR="003B0946">
              <w:rPr>
                <w:bCs/>
                <w:sz w:val="24"/>
                <w:lang w:val="lv-LV"/>
              </w:rPr>
              <w:t>808</w:t>
            </w:r>
            <w:r w:rsidR="00915847">
              <w:rPr>
                <w:bCs/>
                <w:sz w:val="24"/>
                <w:lang w:val="lv-LV"/>
              </w:rPr>
              <w:t>4</w:t>
            </w:r>
            <w:r w:rsidR="00CB006D">
              <w:rPr>
                <w:bCs/>
                <w:sz w:val="24"/>
                <w:lang w:val="lv-LV"/>
              </w:rPr>
              <w:t>/</w:t>
            </w:r>
            <w:bookmarkEnd w:id="0"/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275"/>
        <w:gridCol w:w="119"/>
      </w:tblGrid>
      <w:tr w:rsidR="008A3DA7" w:rsidRPr="00CB006D" w:rsidTr="007D2B03">
        <w:trPr>
          <w:trHeight w:val="311"/>
        </w:trPr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94" w:type="dxa"/>
            <w:gridSpan w:val="2"/>
          </w:tcPr>
          <w:p w:rsidR="00915847" w:rsidRDefault="00CB006D" w:rsidP="00915847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            </w:t>
            </w:r>
          </w:p>
          <w:p w:rsidR="008A3DA7" w:rsidRPr="007D2B03" w:rsidRDefault="00915847" w:rsidP="00915847">
            <w:pPr>
              <w:jc w:val="right"/>
              <w:rPr>
                <w:b/>
                <w:sz w:val="24"/>
                <w:lang w:val="lv-LV"/>
              </w:rPr>
            </w:pPr>
            <w:r w:rsidRPr="00915847">
              <w:rPr>
                <w:b/>
                <w:sz w:val="24"/>
                <w:lang w:val="lv-LV"/>
              </w:rPr>
              <w:t>Sporta klubs „AQUATICS”</w:t>
            </w:r>
          </w:p>
        </w:tc>
      </w:tr>
      <w:tr w:rsidR="008A3DA7" w:rsidRPr="00C509B9" w:rsidTr="007D2B03">
        <w:trPr>
          <w:trHeight w:val="417"/>
        </w:trPr>
        <w:tc>
          <w:tcPr>
            <w:tcW w:w="4962" w:type="dxa"/>
            <w:vAlign w:val="bottom"/>
          </w:tcPr>
          <w:p w:rsidR="008A3DA7" w:rsidRPr="0091584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4394" w:type="dxa"/>
            <w:gridSpan w:val="2"/>
          </w:tcPr>
          <w:p w:rsidR="00915847" w:rsidRPr="00915847" w:rsidRDefault="00915847" w:rsidP="0091584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hyperlink r:id="rId8" w:history="1">
              <w:r w:rsidRPr="0091584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arlis.kalnins@jc.gov.lv</w:t>
              </w:r>
            </w:hyperlink>
          </w:p>
          <w:p w:rsidR="00915847" w:rsidRPr="00915847" w:rsidRDefault="00915847" w:rsidP="0091584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hyperlink r:id="rId9" w:history="1">
              <w:r w:rsidRPr="0091584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arlis_kalnins@inbox.lv</w:t>
              </w:r>
            </w:hyperlink>
          </w:p>
          <w:p w:rsidR="00915847" w:rsidRPr="00915847" w:rsidRDefault="00915847" w:rsidP="00915847">
            <w:pPr>
              <w:jc w:val="both"/>
              <w:rPr>
                <w:sz w:val="24"/>
                <w:lang w:val="lv-LV"/>
              </w:rPr>
            </w:pPr>
          </w:p>
          <w:p w:rsidR="003E340C" w:rsidRPr="00915847" w:rsidRDefault="003E340C" w:rsidP="00915847">
            <w:pPr>
              <w:jc w:val="both"/>
              <w:rPr>
                <w:b/>
                <w:sz w:val="24"/>
                <w:lang w:val="lv-LV"/>
              </w:rPr>
            </w:pPr>
          </w:p>
        </w:tc>
      </w:tr>
      <w:tr w:rsidR="009E47A7" w:rsidRPr="008A3DA7" w:rsidTr="007D2B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456A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C509B9">
              <w:rPr>
                <w:sz w:val="24"/>
                <w:lang w:val="lv-LV"/>
              </w:rPr>
              <w:t xml:space="preserve">Bērnu </w:t>
            </w:r>
            <w:r w:rsidR="00D850D5">
              <w:rPr>
                <w:sz w:val="24"/>
                <w:lang w:val="lv-LV"/>
              </w:rPr>
              <w:t>nometne</w:t>
            </w:r>
          </w:p>
        </w:tc>
      </w:tr>
      <w:tr w:rsidR="009E47A7" w:rsidRPr="008A3DA7" w:rsidTr="007D2B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1584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15847">
              <w:rPr>
                <w:sz w:val="24"/>
                <w:lang w:val="lv-LV"/>
              </w:rPr>
              <w:t>Dzirnavu iela 4, Dobele, Dobeles novads</w:t>
            </w:r>
          </w:p>
        </w:tc>
      </w:tr>
      <w:tr w:rsidR="009E47A7" w:rsidRPr="008A3DA7" w:rsidTr="007D2B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E719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106F7">
              <w:rPr>
                <w:sz w:val="24"/>
                <w:lang w:val="lv-LV"/>
              </w:rPr>
              <w:t>Dien</w:t>
            </w:r>
            <w:r w:rsidR="00915847">
              <w:rPr>
                <w:sz w:val="24"/>
                <w:lang w:val="lv-LV"/>
              </w:rPr>
              <w:t>as</w:t>
            </w:r>
            <w:r w:rsidR="001106F7">
              <w:rPr>
                <w:sz w:val="24"/>
                <w:lang w:val="lv-LV"/>
              </w:rPr>
              <w:t xml:space="preserve"> nometne</w:t>
            </w:r>
          </w:p>
        </w:tc>
      </w:tr>
      <w:tr w:rsidR="009E47A7" w:rsidRPr="008A3DA7" w:rsidTr="007D2B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1584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15847" w:rsidRPr="00CE50F8">
              <w:rPr>
                <w:sz w:val="24"/>
                <w:lang w:val="lv-LV"/>
              </w:rPr>
              <w:t>Biedrība Sporta klubs „AQUATICS”, reģistrācijas Nr.</w:t>
            </w:r>
            <w:r w:rsidR="00915847" w:rsidRPr="00CE50F8">
              <w:rPr>
                <w:sz w:val="24"/>
              </w:rPr>
              <w:t xml:space="preserve"> 40008155968</w:t>
            </w:r>
            <w:r w:rsidR="00915847" w:rsidRPr="00CE50F8">
              <w:rPr>
                <w:sz w:val="24"/>
                <w:lang w:val="lv-LV"/>
              </w:rPr>
              <w:t>, Tērvetes iela 45, Dobele, Dobeles novads</w:t>
            </w:r>
          </w:p>
        </w:tc>
      </w:tr>
      <w:tr w:rsidR="009E47A7" w:rsidRPr="008A3DA7" w:rsidTr="007D2B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1584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915847">
              <w:rPr>
                <w:sz w:val="24"/>
                <w:lang w:val="lv-LV"/>
              </w:rPr>
              <w:t>Nometnes vadītāja</w:t>
            </w:r>
            <w:r w:rsidR="00CB006D">
              <w:rPr>
                <w:sz w:val="24"/>
                <w:lang w:val="lv-LV"/>
              </w:rPr>
              <w:t xml:space="preserve"> </w:t>
            </w:r>
            <w:r w:rsidR="00915847">
              <w:rPr>
                <w:sz w:val="24"/>
                <w:lang w:val="lv-LV"/>
              </w:rPr>
              <w:t>Kārļa Kalniņa</w:t>
            </w:r>
            <w:r w:rsidR="002D3CD7">
              <w:rPr>
                <w:sz w:val="24"/>
                <w:lang w:val="lv-LV"/>
              </w:rPr>
              <w:t xml:space="preserve"> </w:t>
            </w:r>
            <w:r w:rsidR="00D850D5">
              <w:rPr>
                <w:sz w:val="24"/>
                <w:lang w:val="lv-LV"/>
              </w:rPr>
              <w:t xml:space="preserve">iesniegums, reģistrēts Veselības inspekcijā </w:t>
            </w:r>
            <w:r w:rsidR="00915847">
              <w:rPr>
                <w:sz w:val="24"/>
                <w:lang w:val="lv-LV"/>
              </w:rPr>
              <w:t>12.08</w:t>
            </w:r>
            <w:r w:rsidR="00D850D5">
              <w:rPr>
                <w:sz w:val="24"/>
                <w:lang w:val="lv-LV"/>
              </w:rPr>
              <w:t>.20</w:t>
            </w:r>
            <w:r w:rsidR="000F19C9">
              <w:rPr>
                <w:sz w:val="24"/>
                <w:lang w:val="lv-LV"/>
              </w:rPr>
              <w:t>21</w:t>
            </w:r>
            <w:r w:rsidR="00D850D5">
              <w:rPr>
                <w:sz w:val="24"/>
                <w:lang w:val="lv-LV"/>
              </w:rPr>
              <w:t xml:space="preserve">. Nr. </w:t>
            </w:r>
            <w:r w:rsidR="00CB006D">
              <w:rPr>
                <w:sz w:val="24"/>
                <w:lang w:val="lv-LV"/>
              </w:rPr>
              <w:t>2</w:t>
            </w:r>
            <w:r w:rsidR="003B0946">
              <w:rPr>
                <w:sz w:val="24"/>
                <w:lang w:val="lv-LV"/>
              </w:rPr>
              <w:t>808</w:t>
            </w:r>
            <w:r w:rsidR="00915847">
              <w:rPr>
                <w:sz w:val="24"/>
                <w:lang w:val="lv-LV"/>
              </w:rPr>
              <w:t>4</w:t>
            </w:r>
          </w:p>
        </w:tc>
      </w:tr>
      <w:tr w:rsidR="009E47A7" w:rsidRPr="008A3DA7" w:rsidTr="007D2B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D5E5B" w:rsidP="007D5E5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psekojums </w:t>
            </w:r>
            <w:r w:rsidR="009E47A7">
              <w:rPr>
                <w:b/>
                <w:sz w:val="24"/>
                <w:lang w:val="lv-LV"/>
              </w:rPr>
              <w:t>veikts</w:t>
            </w:r>
            <w:r w:rsidR="009E47A7" w:rsidRPr="0080001F">
              <w:rPr>
                <w:b/>
                <w:sz w:val="24"/>
                <w:lang w:val="lv-LV"/>
              </w:rPr>
              <w:t>:</w:t>
            </w:r>
            <w:r w:rsidR="009E47A7" w:rsidRPr="008A3DA7">
              <w:rPr>
                <w:sz w:val="24"/>
                <w:lang w:val="lv-LV"/>
              </w:rPr>
              <w:t xml:space="preserve"> </w:t>
            </w:r>
            <w:r w:rsidR="00915847">
              <w:rPr>
                <w:sz w:val="24"/>
                <w:lang w:val="lv-LV"/>
              </w:rPr>
              <w:t>13.08</w:t>
            </w:r>
            <w:r w:rsidR="000F19C9">
              <w:rPr>
                <w:sz w:val="24"/>
                <w:lang w:val="lv-LV"/>
              </w:rPr>
              <w:t>.2021</w:t>
            </w:r>
            <w:r>
              <w:rPr>
                <w:sz w:val="24"/>
                <w:lang w:val="lv-LV"/>
              </w:rPr>
              <w:t>. vecākā inspektore sabiedrības veselības jomā Lija Skranda</w:t>
            </w:r>
          </w:p>
        </w:tc>
      </w:tr>
      <w:tr w:rsidR="009E47A7" w:rsidRPr="008A3DA7" w:rsidTr="007D2B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1584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915847">
              <w:rPr>
                <w:sz w:val="24"/>
                <w:lang w:val="lv-LV"/>
              </w:rPr>
              <w:t>Peldūdens nodots laboratoriskai pārbaudei, nav saņemts testēšanas pārskats.</w:t>
            </w:r>
          </w:p>
        </w:tc>
      </w:tr>
      <w:tr w:rsidR="009E47A7" w:rsidRPr="00C509B9" w:rsidTr="007D2B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0F19C9" w:rsidRPr="000F0506" w:rsidRDefault="004E5696" w:rsidP="00C509B9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>O</w:t>
            </w:r>
            <w:r w:rsidR="00C509B9">
              <w:rPr>
                <w:sz w:val="24"/>
                <w:lang w:val="lv-LV"/>
              </w:rPr>
              <w:t xml:space="preserve">bjekts „Bērnu </w:t>
            </w:r>
            <w:r w:rsidR="0032142D">
              <w:rPr>
                <w:sz w:val="24"/>
                <w:lang w:val="lv-LV"/>
              </w:rPr>
              <w:t>nometne</w:t>
            </w:r>
            <w:r>
              <w:rPr>
                <w:sz w:val="24"/>
                <w:lang w:val="lv-LV"/>
              </w:rPr>
              <w:t xml:space="preserve">”, </w:t>
            </w:r>
            <w:r w:rsidR="00915847">
              <w:rPr>
                <w:sz w:val="24"/>
                <w:lang w:val="lv-LV"/>
              </w:rPr>
              <w:t xml:space="preserve">Dobeles 1. </w:t>
            </w:r>
            <w:r w:rsidR="00C509B9">
              <w:rPr>
                <w:sz w:val="24"/>
                <w:lang w:val="lv-LV"/>
              </w:rPr>
              <w:t>v</w:t>
            </w:r>
            <w:r w:rsidR="00915847">
              <w:rPr>
                <w:sz w:val="24"/>
                <w:lang w:val="lv-LV"/>
              </w:rPr>
              <w:t>idusskolā</w:t>
            </w:r>
            <w:r w:rsidR="00C509B9">
              <w:rPr>
                <w:sz w:val="24"/>
                <w:lang w:val="lv-LV"/>
              </w:rPr>
              <w:t>,</w:t>
            </w:r>
            <w:r w:rsidR="00915847">
              <w:rPr>
                <w:sz w:val="24"/>
                <w:lang w:val="lv-LV"/>
              </w:rPr>
              <w:t xml:space="preserve"> Dzirnavu ielā 4, Dobelē, Dobeles novadā </w:t>
            </w:r>
            <w:r>
              <w:rPr>
                <w:sz w:val="24"/>
                <w:lang w:val="lv-LV"/>
              </w:rPr>
              <w:t>atbilst higiēnas prasībā</w:t>
            </w:r>
            <w:r w:rsidR="007D5E5B">
              <w:rPr>
                <w:sz w:val="24"/>
                <w:lang w:val="lv-LV"/>
              </w:rPr>
              <w:t>m</w:t>
            </w:r>
            <w:r w:rsidR="00C41CD8">
              <w:rPr>
                <w:sz w:val="24"/>
                <w:lang w:val="lv-LV"/>
              </w:rPr>
              <w:t xml:space="preserve"> un gatavs uzsākt </w:t>
            </w:r>
            <w:r w:rsidRPr="00703046">
              <w:rPr>
                <w:sz w:val="24"/>
                <w:lang w:val="lv-LV"/>
              </w:rPr>
              <w:t>darbību</w:t>
            </w:r>
            <w:r w:rsidR="0020480A">
              <w:rPr>
                <w:sz w:val="24"/>
                <w:lang w:val="lv-LV"/>
              </w:rPr>
              <w:t xml:space="preserve">. </w:t>
            </w:r>
            <w:r w:rsidR="000F19C9">
              <w:rPr>
                <w:sz w:val="24"/>
                <w:lang w:val="lv-LV"/>
              </w:rPr>
              <w:t>Veselības inspekcijas izsniegtais a</w:t>
            </w:r>
            <w:r w:rsidR="00915847">
              <w:rPr>
                <w:sz w:val="24"/>
                <w:lang w:val="lv-LV"/>
              </w:rPr>
              <w:t>tzinums ir derīgs vienu gadu (12.08</w:t>
            </w:r>
            <w:r w:rsidR="000F19C9">
              <w:rPr>
                <w:sz w:val="24"/>
                <w:lang w:val="lv-LV"/>
              </w:rPr>
              <w:t xml:space="preserve">.2022.) </w:t>
            </w:r>
            <w:r w:rsidR="000F19C9" w:rsidRPr="00B30F32">
              <w:rPr>
                <w:sz w:val="24"/>
                <w:lang w:val="lv-LV"/>
              </w:rPr>
              <w:t xml:space="preserve">visām </w:t>
            </w:r>
            <w:r w:rsidR="000F19C9">
              <w:rPr>
                <w:sz w:val="24"/>
                <w:lang w:val="lv-LV"/>
              </w:rPr>
              <w:t xml:space="preserve">nometnēm, kas </w:t>
            </w:r>
            <w:r w:rsidR="000F19C9" w:rsidRPr="00B30F32">
              <w:rPr>
                <w:sz w:val="24"/>
                <w:lang w:val="lv-LV"/>
              </w:rPr>
              <w:t>plānotas Atzinum</w:t>
            </w:r>
            <w:r w:rsidR="000F19C9">
              <w:rPr>
                <w:sz w:val="24"/>
                <w:lang w:val="lv-LV"/>
              </w:rPr>
              <w:t>a</w:t>
            </w:r>
            <w:r w:rsidR="000F19C9" w:rsidRPr="00B30F32">
              <w:rPr>
                <w:sz w:val="24"/>
                <w:lang w:val="lv-LV"/>
              </w:rPr>
              <w:t xml:space="preserve"> 2.punktā norādītājā vietā un telpās, veicot nometņu organizēšanu un to darbīb</w:t>
            </w:r>
            <w:r w:rsidR="000F19C9">
              <w:rPr>
                <w:sz w:val="24"/>
                <w:lang w:val="lv-LV"/>
              </w:rPr>
              <w:t>as</w:t>
            </w:r>
            <w:r w:rsidR="000F19C9" w:rsidRPr="00B30F32">
              <w:rPr>
                <w:sz w:val="24"/>
                <w:lang w:val="lv-LV"/>
              </w:rPr>
              <w:t xml:space="preserve"> nodrošināšanu saskaņā ar MK 01.09.2009. noteikumu Nr.981 “Bērnu nometņu organizēšanas un darbības kārtība” </w:t>
            </w:r>
            <w:r w:rsidR="000F19C9">
              <w:rPr>
                <w:sz w:val="24"/>
                <w:lang w:val="lv-LV"/>
              </w:rPr>
              <w:t xml:space="preserve">un </w:t>
            </w:r>
            <w:r w:rsidR="000F19C9" w:rsidRPr="00CD6D48">
              <w:rPr>
                <w:sz w:val="24"/>
                <w:lang w:val="lv-LV"/>
              </w:rPr>
              <w:t>MK 09.06.2020. noteikumu Nr.360 „Epidemioloģiskās drošības pasākumi Covid-19 infekcijas izplatības ierobežošanai”</w:t>
            </w:r>
            <w:r w:rsidR="000F19C9">
              <w:rPr>
                <w:sz w:val="24"/>
                <w:lang w:val="lv-LV"/>
              </w:rPr>
              <w:t xml:space="preserve"> prasībām, ievērojot Vadlīnijas piesardzības pasākumiem bērnu nometņu organizētājiem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0F19C9">
        <w:rPr>
          <w:sz w:val="24"/>
          <w:lang w:val="lv-LV"/>
        </w:rPr>
        <w:t>2</w:t>
      </w:r>
      <w:r>
        <w:rPr>
          <w:sz w:val="24"/>
          <w:lang w:val="lv-LV"/>
        </w:rPr>
        <w:t xml:space="preserve"> l</w:t>
      </w:r>
      <w:r w:rsidR="000F19C9">
        <w:rPr>
          <w:sz w:val="24"/>
          <w:lang w:val="lv-LV"/>
        </w:rPr>
        <w:t>p</w:t>
      </w:r>
      <w:r w:rsidR="004E5F59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20"/>
      </w:tblGrid>
      <w:tr w:rsidR="00DB553A" w:rsidTr="0032142D">
        <w:tc>
          <w:tcPr>
            <w:tcW w:w="6237" w:type="dxa"/>
            <w:hideMark/>
          </w:tcPr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392"/>
              <w:gridCol w:w="2521"/>
            </w:tblGrid>
            <w:tr w:rsidR="00DB553A" w:rsidTr="007A081F">
              <w:tc>
                <w:tcPr>
                  <w:tcW w:w="5387" w:type="dxa"/>
                </w:tcPr>
                <w:p w:rsidR="00DB553A" w:rsidRDefault="00DB553A" w:rsidP="007A081F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DB553A" w:rsidRDefault="00DB553A" w:rsidP="007A081F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DB553A" w:rsidRDefault="00DB553A" w:rsidP="007A081F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20" w:type="dxa"/>
          </w:tcPr>
          <w:p w:rsidR="00DB553A" w:rsidRDefault="00DB553A" w:rsidP="007A081F">
            <w:pPr>
              <w:rPr>
                <w:sz w:val="24"/>
                <w:lang w:val="lv-LV"/>
              </w:rPr>
            </w:pPr>
          </w:p>
          <w:p w:rsidR="00DB553A" w:rsidRDefault="00321D70" w:rsidP="007A081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2B40AB" w:rsidRPr="00FC7AB7" w:rsidTr="00957745">
        <w:tc>
          <w:tcPr>
            <w:tcW w:w="9357" w:type="dxa"/>
            <w:gridSpan w:val="2"/>
            <w:hideMark/>
          </w:tcPr>
          <w:p w:rsidR="00DB553A" w:rsidRDefault="00DB553A" w:rsidP="0032142D">
            <w:pPr>
              <w:tabs>
                <w:tab w:val="left" w:pos="1073"/>
              </w:tabs>
              <w:rPr>
                <w:b/>
                <w:sz w:val="24"/>
              </w:rPr>
            </w:pPr>
          </w:p>
        </w:tc>
      </w:tr>
    </w:tbl>
    <w:p w:rsidR="0032142D" w:rsidRDefault="0032142D" w:rsidP="0032142D">
      <w:pPr>
        <w:pStyle w:val="H4"/>
        <w:spacing w:after="0"/>
        <w:jc w:val="both"/>
        <w:outlineLvl w:val="9"/>
        <w:rPr>
          <w:b w:val="0"/>
          <w:sz w:val="24"/>
        </w:rPr>
      </w:pPr>
    </w:p>
    <w:p w:rsidR="0032142D" w:rsidRPr="00221CD2" w:rsidRDefault="0032142D" w:rsidP="0032142D">
      <w:pPr>
        <w:pStyle w:val="H4"/>
        <w:spacing w:after="0"/>
        <w:jc w:val="both"/>
        <w:outlineLvl w:val="9"/>
        <w:rPr>
          <w:b w:val="0"/>
          <w:sz w:val="24"/>
        </w:rPr>
      </w:pPr>
      <w:r>
        <w:rPr>
          <w:b w:val="0"/>
          <w:sz w:val="24"/>
        </w:rPr>
        <w:t>Lija Skranda,</w:t>
      </w:r>
      <w:r w:rsidRPr="00221CD2">
        <w:rPr>
          <w:b w:val="0"/>
          <w:sz w:val="24"/>
        </w:rPr>
        <w:t xml:space="preserve"> 63083193</w:t>
      </w:r>
      <w:r>
        <w:rPr>
          <w:b w:val="0"/>
          <w:sz w:val="24"/>
        </w:rPr>
        <w:t>, 29405923</w:t>
      </w:r>
    </w:p>
    <w:p w:rsidR="0032142D" w:rsidRPr="00221CD2" w:rsidRDefault="00A07E23" w:rsidP="0032142D">
      <w:pPr>
        <w:pStyle w:val="H4"/>
        <w:spacing w:after="0"/>
        <w:jc w:val="both"/>
        <w:outlineLvl w:val="9"/>
        <w:rPr>
          <w:sz w:val="24"/>
        </w:rPr>
      </w:pPr>
      <w:hyperlink r:id="rId10" w:history="1">
        <w:r w:rsidR="0032142D" w:rsidRPr="00221CD2">
          <w:rPr>
            <w:rStyle w:val="Hyperlink"/>
            <w:b w:val="0"/>
            <w:color w:val="auto"/>
            <w:sz w:val="24"/>
            <w:u w:val="none"/>
          </w:rPr>
          <w:t>lija.skranda@vi.gov.lv</w:t>
        </w:r>
      </w:hyperlink>
      <w:r w:rsidR="00C509B9">
        <w:t xml:space="preserve"> </w:t>
      </w: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E23" w:rsidRDefault="00A07E23">
      <w:r>
        <w:separator/>
      </w:r>
    </w:p>
  </w:endnote>
  <w:endnote w:type="continuationSeparator" w:id="0">
    <w:p w:rsidR="00A07E23" w:rsidRDefault="00A0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E23" w:rsidRDefault="00A07E23">
      <w:r>
        <w:separator/>
      </w:r>
    </w:p>
  </w:footnote>
  <w:footnote w:type="continuationSeparator" w:id="0">
    <w:p w:rsidR="00A07E23" w:rsidRDefault="00A0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BF37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BF379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915847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proofErr w:type="spellStart"/>
    <w:r w:rsidR="00321D70">
      <w:rPr>
        <w:sz w:val="20"/>
        <w:szCs w:val="20"/>
        <w:lang w:val="lv-LV"/>
      </w:rPr>
      <w:t>Kr</w:t>
    </w:r>
    <w:proofErr w:type="spellEnd"/>
    <w:r w:rsidR="00321D70">
      <w:rPr>
        <w:sz w:val="20"/>
        <w:szCs w:val="20"/>
        <w:lang w:val="lv-LV"/>
      </w:rPr>
      <w:t>. Barona iela 40A</w:t>
    </w:r>
    <w:r>
      <w:rPr>
        <w:sz w:val="20"/>
        <w:szCs w:val="20"/>
        <w:lang w:val="lv-LV"/>
      </w:rPr>
      <w:t>, Jelgava, LV-3001</w:t>
    </w:r>
  </w:p>
  <w:p w:rsidR="00275EE7" w:rsidRDefault="00C509B9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</w:t>
    </w:r>
    <w:r w:rsidR="00275EE7">
      <w:rPr>
        <w:sz w:val="20"/>
        <w:szCs w:val="20"/>
        <w:lang w:val="lv-LV"/>
      </w:rPr>
      <w:t xml:space="preserve">: 63083193, 63020038, e-pasts: </w:t>
    </w:r>
    <w:hyperlink r:id="rId2" w:history="1">
      <w:r w:rsidR="00275EE7">
        <w:rPr>
          <w:rStyle w:val="Hyperlink"/>
          <w:sz w:val="20"/>
          <w:szCs w:val="20"/>
          <w:lang w:val="lv-LV"/>
        </w:rPr>
        <w:t>zemgale@vi.gov.lv</w:t>
      </w:r>
    </w:hyperlink>
    <w:r w:rsidR="00275EE7">
      <w:rPr>
        <w:sz w:val="20"/>
        <w:szCs w:val="20"/>
        <w:lang w:val="lv-LV"/>
      </w:rPr>
      <w:t xml:space="preserve">, </w:t>
    </w:r>
    <w:hyperlink r:id="rId3" w:history="1">
      <w:r w:rsidR="00275EE7"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4975"/>
    <w:rsid w:val="00022614"/>
    <w:rsid w:val="00034B2F"/>
    <w:rsid w:val="00035D24"/>
    <w:rsid w:val="00040BA8"/>
    <w:rsid w:val="00042421"/>
    <w:rsid w:val="000429F1"/>
    <w:rsid w:val="00046EC1"/>
    <w:rsid w:val="00055A75"/>
    <w:rsid w:val="00056237"/>
    <w:rsid w:val="00064EB8"/>
    <w:rsid w:val="00074AC7"/>
    <w:rsid w:val="00082050"/>
    <w:rsid w:val="000979A3"/>
    <w:rsid w:val="000A4A31"/>
    <w:rsid w:val="000A4BD0"/>
    <w:rsid w:val="000C46D0"/>
    <w:rsid w:val="000C5FCC"/>
    <w:rsid w:val="000E7192"/>
    <w:rsid w:val="000F0506"/>
    <w:rsid w:val="000F19C9"/>
    <w:rsid w:val="000F3BAF"/>
    <w:rsid w:val="00100D1E"/>
    <w:rsid w:val="00104812"/>
    <w:rsid w:val="001106F7"/>
    <w:rsid w:val="00115CB8"/>
    <w:rsid w:val="00120046"/>
    <w:rsid w:val="00132F2A"/>
    <w:rsid w:val="00147530"/>
    <w:rsid w:val="00170C15"/>
    <w:rsid w:val="0017534B"/>
    <w:rsid w:val="00175C26"/>
    <w:rsid w:val="001776A8"/>
    <w:rsid w:val="00180343"/>
    <w:rsid w:val="001849BB"/>
    <w:rsid w:val="00185E48"/>
    <w:rsid w:val="00192A0A"/>
    <w:rsid w:val="001B33C1"/>
    <w:rsid w:val="001B5085"/>
    <w:rsid w:val="001E1365"/>
    <w:rsid w:val="0020480A"/>
    <w:rsid w:val="0021556B"/>
    <w:rsid w:val="0021574C"/>
    <w:rsid w:val="00222712"/>
    <w:rsid w:val="00240007"/>
    <w:rsid w:val="00275EE7"/>
    <w:rsid w:val="00280160"/>
    <w:rsid w:val="00285D97"/>
    <w:rsid w:val="00293874"/>
    <w:rsid w:val="0029749B"/>
    <w:rsid w:val="002A3165"/>
    <w:rsid w:val="002B40AB"/>
    <w:rsid w:val="002D2040"/>
    <w:rsid w:val="002D3CD7"/>
    <w:rsid w:val="002D49E9"/>
    <w:rsid w:val="002E0650"/>
    <w:rsid w:val="002E10C2"/>
    <w:rsid w:val="002F1A3D"/>
    <w:rsid w:val="002F31D0"/>
    <w:rsid w:val="002F326F"/>
    <w:rsid w:val="002F432F"/>
    <w:rsid w:val="003059B5"/>
    <w:rsid w:val="00306A2C"/>
    <w:rsid w:val="00312FDF"/>
    <w:rsid w:val="0032142D"/>
    <w:rsid w:val="00321D70"/>
    <w:rsid w:val="00324C36"/>
    <w:rsid w:val="00327CF0"/>
    <w:rsid w:val="00333281"/>
    <w:rsid w:val="003371AD"/>
    <w:rsid w:val="00341DC7"/>
    <w:rsid w:val="00351068"/>
    <w:rsid w:val="003706E1"/>
    <w:rsid w:val="00392428"/>
    <w:rsid w:val="003A01C4"/>
    <w:rsid w:val="003A5985"/>
    <w:rsid w:val="003A5FA9"/>
    <w:rsid w:val="003B0946"/>
    <w:rsid w:val="003B10E1"/>
    <w:rsid w:val="003C0629"/>
    <w:rsid w:val="003C3B7A"/>
    <w:rsid w:val="003E340C"/>
    <w:rsid w:val="003E72FA"/>
    <w:rsid w:val="0044543C"/>
    <w:rsid w:val="0045451E"/>
    <w:rsid w:val="004610E8"/>
    <w:rsid w:val="00465EA4"/>
    <w:rsid w:val="00472C6E"/>
    <w:rsid w:val="00480C9E"/>
    <w:rsid w:val="004827EA"/>
    <w:rsid w:val="004912DE"/>
    <w:rsid w:val="004A0F8D"/>
    <w:rsid w:val="004A25D2"/>
    <w:rsid w:val="004A70C2"/>
    <w:rsid w:val="004B1FAC"/>
    <w:rsid w:val="004C4FF2"/>
    <w:rsid w:val="004E2E5A"/>
    <w:rsid w:val="004E5696"/>
    <w:rsid w:val="004E5F59"/>
    <w:rsid w:val="0051138C"/>
    <w:rsid w:val="005264BF"/>
    <w:rsid w:val="005514D8"/>
    <w:rsid w:val="00565A54"/>
    <w:rsid w:val="00567F04"/>
    <w:rsid w:val="00582BD6"/>
    <w:rsid w:val="005B6AAB"/>
    <w:rsid w:val="005E3E14"/>
    <w:rsid w:val="005F2AE5"/>
    <w:rsid w:val="00603BC3"/>
    <w:rsid w:val="00604247"/>
    <w:rsid w:val="00627CC4"/>
    <w:rsid w:val="00652EBB"/>
    <w:rsid w:val="00662C22"/>
    <w:rsid w:val="0068137B"/>
    <w:rsid w:val="0068303B"/>
    <w:rsid w:val="006B163A"/>
    <w:rsid w:val="006B2204"/>
    <w:rsid w:val="006C5001"/>
    <w:rsid w:val="006C6999"/>
    <w:rsid w:val="006D43A1"/>
    <w:rsid w:val="006E6A65"/>
    <w:rsid w:val="00700234"/>
    <w:rsid w:val="00703046"/>
    <w:rsid w:val="00710429"/>
    <w:rsid w:val="007162E0"/>
    <w:rsid w:val="00717118"/>
    <w:rsid w:val="007472DF"/>
    <w:rsid w:val="007611A5"/>
    <w:rsid w:val="00761C42"/>
    <w:rsid w:val="00761EB0"/>
    <w:rsid w:val="00766F3A"/>
    <w:rsid w:val="007749E3"/>
    <w:rsid w:val="00777591"/>
    <w:rsid w:val="00784B3B"/>
    <w:rsid w:val="007952D0"/>
    <w:rsid w:val="00795EF6"/>
    <w:rsid w:val="007A2484"/>
    <w:rsid w:val="007B147E"/>
    <w:rsid w:val="007C2368"/>
    <w:rsid w:val="007C262C"/>
    <w:rsid w:val="007C65BA"/>
    <w:rsid w:val="007D2B03"/>
    <w:rsid w:val="007D5E5B"/>
    <w:rsid w:val="007E7E8D"/>
    <w:rsid w:val="007F0337"/>
    <w:rsid w:val="007F4B11"/>
    <w:rsid w:val="007F5CFB"/>
    <w:rsid w:val="008105E4"/>
    <w:rsid w:val="00810FA9"/>
    <w:rsid w:val="00813536"/>
    <w:rsid w:val="00826A8E"/>
    <w:rsid w:val="008355A6"/>
    <w:rsid w:val="00844EE7"/>
    <w:rsid w:val="00872DDD"/>
    <w:rsid w:val="00874D4A"/>
    <w:rsid w:val="008A3DA7"/>
    <w:rsid w:val="008A44D4"/>
    <w:rsid w:val="008C06D3"/>
    <w:rsid w:val="008C7322"/>
    <w:rsid w:val="008D0063"/>
    <w:rsid w:val="008D1487"/>
    <w:rsid w:val="008E4A18"/>
    <w:rsid w:val="008F2B71"/>
    <w:rsid w:val="00900669"/>
    <w:rsid w:val="00911A26"/>
    <w:rsid w:val="00915847"/>
    <w:rsid w:val="009313A7"/>
    <w:rsid w:val="009561DA"/>
    <w:rsid w:val="00956559"/>
    <w:rsid w:val="00957745"/>
    <w:rsid w:val="00970D38"/>
    <w:rsid w:val="00973531"/>
    <w:rsid w:val="00974617"/>
    <w:rsid w:val="00977146"/>
    <w:rsid w:val="00981501"/>
    <w:rsid w:val="00981845"/>
    <w:rsid w:val="00995139"/>
    <w:rsid w:val="009C7C74"/>
    <w:rsid w:val="009E167F"/>
    <w:rsid w:val="009E47A7"/>
    <w:rsid w:val="009F7C1B"/>
    <w:rsid w:val="00A02B48"/>
    <w:rsid w:val="00A051CB"/>
    <w:rsid w:val="00A07E23"/>
    <w:rsid w:val="00A13646"/>
    <w:rsid w:val="00A1539A"/>
    <w:rsid w:val="00A26FE5"/>
    <w:rsid w:val="00A51A91"/>
    <w:rsid w:val="00A71A45"/>
    <w:rsid w:val="00A77177"/>
    <w:rsid w:val="00A86801"/>
    <w:rsid w:val="00A93E38"/>
    <w:rsid w:val="00AC36FE"/>
    <w:rsid w:val="00AE06D7"/>
    <w:rsid w:val="00AF385B"/>
    <w:rsid w:val="00B05992"/>
    <w:rsid w:val="00B2674A"/>
    <w:rsid w:val="00B456A9"/>
    <w:rsid w:val="00B46AF6"/>
    <w:rsid w:val="00B51D04"/>
    <w:rsid w:val="00B52369"/>
    <w:rsid w:val="00B62D90"/>
    <w:rsid w:val="00B65F5C"/>
    <w:rsid w:val="00B81914"/>
    <w:rsid w:val="00B85FE4"/>
    <w:rsid w:val="00B935EF"/>
    <w:rsid w:val="00B95D12"/>
    <w:rsid w:val="00BC31EE"/>
    <w:rsid w:val="00BC67F6"/>
    <w:rsid w:val="00BD0CF0"/>
    <w:rsid w:val="00BD5879"/>
    <w:rsid w:val="00BD6602"/>
    <w:rsid w:val="00BE2A2D"/>
    <w:rsid w:val="00BE5727"/>
    <w:rsid w:val="00BF195D"/>
    <w:rsid w:val="00BF20F8"/>
    <w:rsid w:val="00BF3796"/>
    <w:rsid w:val="00C274B1"/>
    <w:rsid w:val="00C41CD8"/>
    <w:rsid w:val="00C42B35"/>
    <w:rsid w:val="00C509B9"/>
    <w:rsid w:val="00C55AB8"/>
    <w:rsid w:val="00C64494"/>
    <w:rsid w:val="00C74711"/>
    <w:rsid w:val="00C76BE7"/>
    <w:rsid w:val="00C8027F"/>
    <w:rsid w:val="00C81A9E"/>
    <w:rsid w:val="00C83043"/>
    <w:rsid w:val="00C96C06"/>
    <w:rsid w:val="00C97A82"/>
    <w:rsid w:val="00CB006D"/>
    <w:rsid w:val="00CB1608"/>
    <w:rsid w:val="00CC1AE6"/>
    <w:rsid w:val="00CD79CE"/>
    <w:rsid w:val="00D03C1D"/>
    <w:rsid w:val="00D12ED0"/>
    <w:rsid w:val="00D1528A"/>
    <w:rsid w:val="00D20B94"/>
    <w:rsid w:val="00D25B44"/>
    <w:rsid w:val="00D3465C"/>
    <w:rsid w:val="00D56098"/>
    <w:rsid w:val="00D7017A"/>
    <w:rsid w:val="00D71A5E"/>
    <w:rsid w:val="00D72786"/>
    <w:rsid w:val="00D84ADB"/>
    <w:rsid w:val="00D850D5"/>
    <w:rsid w:val="00D92CAC"/>
    <w:rsid w:val="00DA3671"/>
    <w:rsid w:val="00DA5D2F"/>
    <w:rsid w:val="00DB27DE"/>
    <w:rsid w:val="00DB553A"/>
    <w:rsid w:val="00DB6B34"/>
    <w:rsid w:val="00DB74BC"/>
    <w:rsid w:val="00DC7539"/>
    <w:rsid w:val="00DF208A"/>
    <w:rsid w:val="00E030E3"/>
    <w:rsid w:val="00E42E7E"/>
    <w:rsid w:val="00E44749"/>
    <w:rsid w:val="00E447DF"/>
    <w:rsid w:val="00E519C8"/>
    <w:rsid w:val="00E615D3"/>
    <w:rsid w:val="00E646ED"/>
    <w:rsid w:val="00E66AC6"/>
    <w:rsid w:val="00E67653"/>
    <w:rsid w:val="00E77B60"/>
    <w:rsid w:val="00E90474"/>
    <w:rsid w:val="00E90854"/>
    <w:rsid w:val="00E90C7F"/>
    <w:rsid w:val="00EA3C68"/>
    <w:rsid w:val="00EB1C80"/>
    <w:rsid w:val="00EC7E33"/>
    <w:rsid w:val="00EE1E96"/>
    <w:rsid w:val="00EE2003"/>
    <w:rsid w:val="00EE3EC7"/>
    <w:rsid w:val="00EE428A"/>
    <w:rsid w:val="00EF308A"/>
    <w:rsid w:val="00F11610"/>
    <w:rsid w:val="00F2308D"/>
    <w:rsid w:val="00F7024E"/>
    <w:rsid w:val="00F70D34"/>
    <w:rsid w:val="00F8605B"/>
    <w:rsid w:val="00FB1B4B"/>
    <w:rsid w:val="00FB20C5"/>
    <w:rsid w:val="00FC7AB7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6987F86F-263B-4C09-AF52-7E071470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txtspecial">
    <w:name w:val="txt_special"/>
    <w:basedOn w:val="DefaultParagraphFont"/>
    <w:rsid w:val="007D2B03"/>
  </w:style>
  <w:style w:type="paragraph" w:styleId="PlainText">
    <w:name w:val="Plain Text"/>
    <w:basedOn w:val="Normal"/>
    <w:link w:val="PlainTextChar"/>
    <w:uiPriority w:val="99"/>
    <w:unhideWhenUsed/>
    <w:rsid w:val="00915847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915847"/>
    <w:rPr>
      <w:rFonts w:ascii="Consolas" w:eastAsiaTheme="minorHAnsi" w:hAnsi="Consolas" w:cstheme="minorBidi"/>
      <w:sz w:val="21"/>
      <w:szCs w:val="21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is.kalnins@jc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ija.skranda@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lis_kalnins@inbox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5C399-B4E5-4A85-8BFD-E8BA3A66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ārlis Kalniņš</cp:lastModifiedBy>
  <cp:revision>2</cp:revision>
  <cp:lastPrinted>2019-05-27T08:58:00Z</cp:lastPrinted>
  <dcterms:created xsi:type="dcterms:W3CDTF">2021-08-13T13:50:00Z</dcterms:created>
  <dcterms:modified xsi:type="dcterms:W3CDTF">2021-08-13T13:50:00Z</dcterms:modified>
</cp:coreProperties>
</file>